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La HEIG-VD a déjà réalisé un robot Xylophoniste anthropomorphe, appelé Xylobo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En complément, la réalisation d'une interface utilisateur permettant de contrôler le système depuis un smartphone et de sélectionner le morceau à jouer peut s'inscrire dans ce travail de Bachelor.</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984374">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984374">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984374">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984374">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8B5408">
      <w:pPr>
        <w:rPr>
          <w:rFonts w:asciiTheme="majorHAnsi" w:eastAsiaTheme="majorEastAsia" w:hAnsiTheme="majorHAnsi" w:cstheme="majorBidi"/>
          <w:color w:val="2E74B5" w:themeColor="accent1" w:themeShade="BF"/>
          <w:sz w:val="32"/>
          <w:szCs w:val="32"/>
        </w:rPr>
      </w:pPr>
      <w:r>
        <w:lastRenderedPageBreak/>
        <w:br w:type="page"/>
      </w:r>
    </w:p>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Dans le cadre du travail de bac</w:t>
      </w:r>
      <w:r w:rsidR="00325989">
        <w:t>helor, nous avons eu le choix entre plusieurs projets.</w:t>
      </w:r>
      <w:r w:rsidR="004022BC">
        <w:t xml:space="preserve"> Mon choix </w:t>
      </w:r>
      <w:r w:rsidR="005572E1">
        <w:t>s’est porté</w:t>
      </w:r>
      <w:r w:rsidR="004022BC">
        <w:t xml:space="preserve"> sur le xylobot proposé par mr.Birling.</w:t>
      </w:r>
      <w:r w:rsidR="00C018B3">
        <w:t xml:space="preserve"> Le xylobot a pour but de jouer des partitions qu’on lui transmet. Il dispose, pour ceci, d’un actuateur sur chacune des notes. Comme le projet terminer sera pour faire la « promotion » de la heig via les portes ouvertes, une interface web interactive sera implémentée pour que les personnes puissent proposer des partitions et suivre l’exécution du xylobot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eastAsia="fr-CH"/>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interface web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r>
              <w:t xml:space="preserve">l’interfac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écran tactile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Il devrait être possible de changer la vitesse de lecture du xylobo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eastAsia="fr-CH"/>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xylob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doit permettre de transmettre une partition au xylobot à l’aide de woopsa.</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w:t>
            </w:r>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 + arduino</w:t>
            </w:r>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NUC + Arduino</w:t>
            </w:r>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Test exemple de msdn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Largement suffisant pour le xylobot</w:t>
            </w:r>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arduino,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arduino,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Implémenter directement du raspberry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Woopsa</w:t>
            </w:r>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 sur la partie arduino</w:t>
            </w: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Debugging</w:t>
            </w:r>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Revoir certain point déjà connu sur iot</w:t>
            </w:r>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Apprendre à utiliser arduino</w:t>
            </w:r>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arduino</w:t>
            </w:r>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Suite au tableau ci-dessus, le choix du NUC de Intel avec un arduino est le choix optimal. L’autre choix qui pourrait être pris</w:t>
      </w:r>
      <w:r w:rsidR="00A33AF2">
        <w:t>,</w:t>
      </w:r>
      <w:r>
        <w:t xml:space="preserve"> serait le raspberry avec mono</w:t>
      </w:r>
      <w:r w:rsidR="00A33AF2">
        <w:t xml:space="preserve"> mais celui-ci n’offre pas la fonctionnalité </w:t>
      </w:r>
      <w:r w:rsidR="00A33AF2">
        <w:lastRenderedPageBreak/>
        <w:t>importante du debugging.</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xylobot</w:t>
      </w:r>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L’adressage pour le MCP23017 est sur 7 bits. Les 4 msb sont fixés et les 3 derniers peuvent être choisis. Dans notre cas, les 3 lsb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eastAsia="fr-CH"/>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Pour les fichiers son, le midi allait parfaitement étant donné qu’il permet d’obtenir chaque notes jouées et de les séparé par instrument (les channels). De plus, il y a énormément de fichier midi à télécharger sur internet, de quoi couvrir tous les goûts.</w:t>
      </w:r>
    </w:p>
    <w:p w:rsidR="00456635" w:rsidRDefault="008D7D49" w:rsidP="00456635">
      <w:r>
        <w:t>La lecture des fichiers midi est faîte à l’aide d’une librairie, libre d’utilisation, qui est miditoolkit. Celle-ci permet de récupérer les notes de la partition avec le temps auquel elles sont jouées ainsi que leur canal.</w:t>
      </w:r>
    </w:p>
    <w:p w:rsidR="008D7D49" w:rsidRDefault="008D7D49" w:rsidP="008D7D49">
      <w:pPr>
        <w:pStyle w:val="Titre3"/>
      </w:pPr>
      <w:bookmarkStart w:id="12" w:name="_Toc448575829"/>
      <w:r>
        <w:lastRenderedPageBreak/>
        <w:t>Performance iot</w:t>
      </w:r>
      <w:bookmarkEnd w:id="12"/>
    </w:p>
    <w:p w:rsidR="008D7D49" w:rsidRDefault="008D7D49" w:rsidP="008D7D49">
      <w:r>
        <w:t>En attente active, Windows iot permettrais de piloter le xylobot avec des temps de l’ordre de la milliseconde. Malheureusement l’attente active n’est l’objectif souhaité car il fait tourner un thread à 100%.</w:t>
      </w:r>
    </w:p>
    <w:p w:rsidR="008D7D49" w:rsidRDefault="008D7D49" w:rsidP="008D7D49">
      <w:r>
        <w:t xml:space="preserve">Pour ce qui est de l’attente passive, windows iot ne tient pas la route car il offre une précision de l’ordre des 15ms. </w:t>
      </w:r>
    </w:p>
    <w:p w:rsidR="008D7D49" w:rsidRDefault="008D7D49" w:rsidP="008D7D49">
      <w:r>
        <w:t>Ce problème est du à plusieurs choses, premièrement l’absence de la fonction Sleep() pour les threads. Deuxièmement  la fonction Task.Delay()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r>
        <w:t>Woopsa</w:t>
      </w:r>
      <w:bookmarkEnd w:id="13"/>
    </w:p>
    <w:p w:rsidR="00E534CC" w:rsidRDefault="00EB0D99" w:rsidP="00EB0D99">
      <w:r>
        <w:t xml:space="preserve">Après avoir effectué un petit programme de test, il s’est avéré que Woopsa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u fait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bachelor, concept est très intéressant car il permet de facilement enregistrer/charger des données au format XML, offre un gain de temps pour l’implémentation de l’interface graphique et comme la partie xylobot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4" w:name="_Toc448575831"/>
      <w:r>
        <w:t>Choix du matériel</w:t>
      </w:r>
      <w:bookmarkEnd w:id="14"/>
    </w:p>
    <w:p w:rsidR="0014517E" w:rsidRDefault="0014517E" w:rsidP="00E534CC">
      <w:r>
        <w:t>Après avoir fait le comparatif, il a fallu choisir le matériel. Pour ce qui est de l’arduino,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5" w:name="_Toc448575832"/>
      <w:r>
        <w:t>Projet</w:t>
      </w:r>
      <w:bookmarkEnd w:id="15"/>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Byte de start</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Byte de start</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Size availabl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Too many data</w:t>
            </w:r>
          </w:p>
        </w:tc>
        <w:tc>
          <w:tcPr>
            <w:tcW w:w="2385" w:type="dxa"/>
            <w:tcBorders>
              <w:top w:val="nil"/>
              <w:left w:val="single" w:sz="4" w:space="0" w:color="auto"/>
              <w:bottom w:val="nil"/>
              <w:right w:val="nil"/>
            </w:tcBorders>
          </w:tcPr>
          <w:p w:rsidR="00751204" w:rsidRDefault="00984374" w:rsidP="00275E61">
            <w:r>
              <w:t>0000 0001</w:t>
            </w:r>
            <w:bookmarkStart w:id="16" w:name="_GoBack"/>
            <w:bookmarkEnd w:id="16"/>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arduino avec un numéro de message. L’a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arduino reçoit un message qu’il a déjà reçu, il ne le traite pas mais renvoie quand même une réponse. Si la taille des données qu’il reçoit est trop grande, l’arduino renvoie « Too many data ».</w:t>
      </w:r>
    </w:p>
    <w:p w:rsidR="00751204" w:rsidRDefault="00751204" w:rsidP="00751204">
      <w:r>
        <w:t>Si le NUC ne reçoit pas de réponse avant un certain temps, il génère une erreur.</w:t>
      </w:r>
    </w:p>
    <w:p w:rsidR="00751204" w:rsidRPr="00644651" w:rsidRDefault="00751204" w:rsidP="00751204">
      <w:r>
        <w:t>La vitesse de transmission des données n’est pas modifiable. Elle est définit dans le code.</w:t>
      </w:r>
    </w:p>
    <w:p w:rsidR="00751204" w:rsidRDefault="00751204" w:rsidP="00751204">
      <w:pPr>
        <w:tabs>
          <w:tab w:val="left" w:pos="7725"/>
        </w:tabs>
      </w:pPr>
      <w:r>
        <w:tab/>
      </w:r>
    </w:p>
    <w:p w:rsidR="00751204" w:rsidRPr="00644651" w:rsidRDefault="00751204" w:rsidP="00751204">
      <w:pPr>
        <w:ind w:firstLine="708"/>
      </w:pPr>
    </w:p>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3529C"/>
    <w:rsid w:val="00542F3F"/>
    <w:rsid w:val="005572E1"/>
    <w:rsid w:val="00565129"/>
    <w:rsid w:val="005C1371"/>
    <w:rsid w:val="005D18A8"/>
    <w:rsid w:val="00614D87"/>
    <w:rsid w:val="006F1DD9"/>
    <w:rsid w:val="006F3471"/>
    <w:rsid w:val="00722B3C"/>
    <w:rsid w:val="00745BD2"/>
    <w:rsid w:val="00751204"/>
    <w:rsid w:val="00783ADB"/>
    <w:rsid w:val="00787361"/>
    <w:rsid w:val="00796258"/>
    <w:rsid w:val="007A113D"/>
    <w:rsid w:val="007E7E47"/>
    <w:rsid w:val="0084390F"/>
    <w:rsid w:val="00890D3B"/>
    <w:rsid w:val="00895BAC"/>
    <w:rsid w:val="008A00D3"/>
    <w:rsid w:val="008B5408"/>
    <w:rsid w:val="008D7D49"/>
    <w:rsid w:val="008F4603"/>
    <w:rsid w:val="00921D68"/>
    <w:rsid w:val="00923409"/>
    <w:rsid w:val="00924CC8"/>
    <w:rsid w:val="00984374"/>
    <w:rsid w:val="009F1CC5"/>
    <w:rsid w:val="009F7F20"/>
    <w:rsid w:val="00A21110"/>
    <w:rsid w:val="00A33AF2"/>
    <w:rsid w:val="00A5370E"/>
    <w:rsid w:val="00A728B2"/>
    <w:rsid w:val="00AA212F"/>
    <w:rsid w:val="00AE2911"/>
    <w:rsid w:val="00B222EC"/>
    <w:rsid w:val="00B83998"/>
    <w:rsid w:val="00B96633"/>
    <w:rsid w:val="00C018B3"/>
    <w:rsid w:val="00CD2DAE"/>
    <w:rsid w:val="00CD4923"/>
    <w:rsid w:val="00D8619E"/>
    <w:rsid w:val="00DA4E2D"/>
    <w:rsid w:val="00E36879"/>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A2430"/>
    <w:rsid w:val="00104833"/>
    <w:rsid w:val="00180DB0"/>
    <w:rsid w:val="00273F57"/>
    <w:rsid w:val="0035769F"/>
    <w:rsid w:val="003F4D93"/>
    <w:rsid w:val="005C6FD6"/>
    <w:rsid w:val="005C774C"/>
    <w:rsid w:val="007215FB"/>
    <w:rsid w:val="008213E0"/>
    <w:rsid w:val="008764DC"/>
    <w:rsid w:val="009E471C"/>
    <w:rsid w:val="00B30B10"/>
    <w:rsid w:val="00B31150"/>
    <w:rsid w:val="00B751A3"/>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45392-9FCC-4187-B7EA-96DB9229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1</Pages>
  <Words>1935</Words>
  <Characters>1064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xwasamenx@gmail.com</cp:lastModifiedBy>
  <cp:revision>8</cp:revision>
  <dcterms:created xsi:type="dcterms:W3CDTF">2016-04-03T21:20:00Z</dcterms:created>
  <dcterms:modified xsi:type="dcterms:W3CDTF">2016-04-21T14:19:00Z</dcterms:modified>
</cp:coreProperties>
</file>